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7C" w:rsidRDefault="00E1237C" w:rsidP="00E1237C">
      <w:pPr>
        <w:spacing w:after="0" w:line="240" w:lineRule="auto"/>
        <w:jc w:val="center"/>
      </w:pPr>
      <w:r>
        <w:t xml:space="preserve">СВОДНЫЙ ПРОТОКОЛ </w:t>
      </w:r>
    </w:p>
    <w:p w:rsidR="00B6020C" w:rsidRDefault="00E1237C" w:rsidP="00E1237C">
      <w:pPr>
        <w:spacing w:after="0" w:line="240" w:lineRule="auto"/>
        <w:jc w:val="center"/>
      </w:pPr>
      <w:r>
        <w:t>соревнований по волейболу среди девушек 2001-2003 годов рождения в рамках спартакиады Гродненской области «Колосок» для детей и подростков из агрогородков и сельской местно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E1237C" w:rsidRPr="00F66FB3" w:rsidTr="00E1237C">
        <w:tc>
          <w:tcPr>
            <w:tcW w:w="5023" w:type="dxa"/>
          </w:tcPr>
          <w:p w:rsidR="00E1237C" w:rsidRPr="00F66FB3" w:rsidRDefault="00E1237C" w:rsidP="00E1237C">
            <w:pPr>
              <w:rPr>
                <w:sz w:val="26"/>
                <w:szCs w:val="26"/>
              </w:rPr>
            </w:pPr>
            <w:r w:rsidRPr="00F66FB3">
              <w:rPr>
                <w:sz w:val="26"/>
                <w:szCs w:val="26"/>
              </w:rPr>
              <w:t>04-05.10.2017</w:t>
            </w:r>
          </w:p>
        </w:tc>
        <w:tc>
          <w:tcPr>
            <w:tcW w:w="5023" w:type="dxa"/>
          </w:tcPr>
          <w:p w:rsidR="00E1237C" w:rsidRPr="00F66FB3" w:rsidRDefault="00E1237C" w:rsidP="00E1237C">
            <w:pPr>
              <w:rPr>
                <w:sz w:val="26"/>
                <w:szCs w:val="26"/>
              </w:rPr>
            </w:pPr>
          </w:p>
        </w:tc>
        <w:tc>
          <w:tcPr>
            <w:tcW w:w="5023" w:type="dxa"/>
          </w:tcPr>
          <w:p w:rsidR="00E1237C" w:rsidRPr="00F66FB3" w:rsidRDefault="00E1237C" w:rsidP="00E1237C">
            <w:pPr>
              <w:jc w:val="right"/>
              <w:rPr>
                <w:sz w:val="26"/>
                <w:szCs w:val="26"/>
              </w:rPr>
            </w:pPr>
            <w:r w:rsidRPr="00F66FB3">
              <w:rPr>
                <w:sz w:val="26"/>
                <w:szCs w:val="26"/>
              </w:rPr>
              <w:t>Новогрудок, Гродненская область</w:t>
            </w:r>
          </w:p>
        </w:tc>
      </w:tr>
    </w:tbl>
    <w:p w:rsidR="00AB0194" w:rsidRDefault="00AB0194" w:rsidP="00AB0194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E1237C" w:rsidRPr="00AB0194" w:rsidRDefault="00621365" w:rsidP="00AB0194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AB0194">
        <w:rPr>
          <w:rFonts w:cs="Times New Roman"/>
          <w:sz w:val="28"/>
          <w:szCs w:val="28"/>
        </w:rPr>
        <w:t>Предварительные иг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128"/>
        <w:gridCol w:w="684"/>
        <w:gridCol w:w="685"/>
        <w:gridCol w:w="685"/>
        <w:gridCol w:w="685"/>
        <w:gridCol w:w="685"/>
        <w:gridCol w:w="685"/>
        <w:gridCol w:w="685"/>
        <w:gridCol w:w="734"/>
        <w:gridCol w:w="1984"/>
        <w:gridCol w:w="679"/>
        <w:gridCol w:w="679"/>
        <w:gridCol w:w="679"/>
        <w:gridCol w:w="680"/>
        <w:gridCol w:w="679"/>
        <w:gridCol w:w="679"/>
        <w:gridCol w:w="680"/>
      </w:tblGrid>
      <w:tr w:rsidR="00621365" w:rsidTr="00F66FB3">
        <w:tc>
          <w:tcPr>
            <w:tcW w:w="674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E1237C" w:rsidRPr="00F96860" w:rsidRDefault="00621365" w:rsidP="00E12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2128" w:type="dxa"/>
            <w:tcBorders>
              <w:top w:val="thinThickSmallGap" w:sz="12" w:space="0" w:color="auto"/>
            </w:tcBorders>
          </w:tcPr>
          <w:p w:rsidR="00E1237C" w:rsidRPr="00F96860" w:rsidRDefault="00621365" w:rsidP="0062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ы</w:t>
            </w:r>
          </w:p>
        </w:tc>
        <w:tc>
          <w:tcPr>
            <w:tcW w:w="684" w:type="dxa"/>
            <w:tcBorders>
              <w:top w:val="thinThickSmallGap" w:sz="12" w:space="0" w:color="auto"/>
            </w:tcBorders>
          </w:tcPr>
          <w:p w:rsidR="00E1237C" w:rsidRPr="00F96860" w:rsidRDefault="00621365" w:rsidP="0062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thinThickSmallGap" w:sz="12" w:space="0" w:color="auto"/>
            </w:tcBorders>
          </w:tcPr>
          <w:p w:rsidR="00E1237C" w:rsidRPr="00F96860" w:rsidRDefault="00621365" w:rsidP="0062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thinThickSmallGap" w:sz="12" w:space="0" w:color="auto"/>
            </w:tcBorders>
          </w:tcPr>
          <w:p w:rsidR="00E1237C" w:rsidRPr="00F96860" w:rsidRDefault="00621365" w:rsidP="0062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thinThickSmallGap" w:sz="12" w:space="0" w:color="auto"/>
            </w:tcBorders>
          </w:tcPr>
          <w:p w:rsidR="00E1237C" w:rsidRPr="00F96860" w:rsidRDefault="00621365" w:rsidP="0062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thinThickSmallGap" w:sz="12" w:space="0" w:color="auto"/>
            </w:tcBorders>
          </w:tcPr>
          <w:p w:rsidR="00E1237C" w:rsidRPr="00F96860" w:rsidRDefault="00621365" w:rsidP="0062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thinThickSmallGap" w:sz="12" w:space="0" w:color="auto"/>
            </w:tcBorders>
          </w:tcPr>
          <w:p w:rsidR="00E1237C" w:rsidRPr="00F96860" w:rsidRDefault="00621365" w:rsidP="0062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685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E1237C" w:rsidRPr="00F96860" w:rsidRDefault="00621365" w:rsidP="00E12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</w:t>
            </w:r>
          </w:p>
        </w:tc>
        <w:tc>
          <w:tcPr>
            <w:tcW w:w="734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E1237C" w:rsidRPr="00F96860" w:rsidRDefault="00621365" w:rsidP="00E12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E1237C" w:rsidRPr="00F96860" w:rsidRDefault="00621365" w:rsidP="0062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ы</w:t>
            </w:r>
          </w:p>
        </w:tc>
        <w:tc>
          <w:tcPr>
            <w:tcW w:w="679" w:type="dxa"/>
            <w:tcBorders>
              <w:top w:val="thinThickSmallGap" w:sz="12" w:space="0" w:color="auto"/>
            </w:tcBorders>
          </w:tcPr>
          <w:p w:rsidR="00E1237C" w:rsidRPr="00F96860" w:rsidRDefault="00621365" w:rsidP="0062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thinThickSmallGap" w:sz="12" w:space="0" w:color="auto"/>
            </w:tcBorders>
          </w:tcPr>
          <w:p w:rsidR="00E1237C" w:rsidRPr="00F96860" w:rsidRDefault="00621365" w:rsidP="0062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thinThickSmallGap" w:sz="12" w:space="0" w:color="auto"/>
            </w:tcBorders>
          </w:tcPr>
          <w:p w:rsidR="00E1237C" w:rsidRPr="00F96860" w:rsidRDefault="00621365" w:rsidP="0062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</w:tcPr>
          <w:p w:rsidR="00E1237C" w:rsidRPr="00F96860" w:rsidRDefault="00621365" w:rsidP="0062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thinThickSmallGap" w:sz="12" w:space="0" w:color="auto"/>
            </w:tcBorders>
          </w:tcPr>
          <w:p w:rsidR="00E1237C" w:rsidRPr="00F96860" w:rsidRDefault="00621365" w:rsidP="0062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thinThickSmallGap" w:sz="12" w:space="0" w:color="auto"/>
            </w:tcBorders>
          </w:tcPr>
          <w:p w:rsidR="00E1237C" w:rsidRPr="00F96860" w:rsidRDefault="00621365" w:rsidP="0062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E1237C" w:rsidRPr="00F96860" w:rsidRDefault="00621365" w:rsidP="00621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F66FB3" w:rsidTr="00F66FB3">
        <w:tc>
          <w:tcPr>
            <w:tcW w:w="674" w:type="dxa"/>
            <w:tcBorders>
              <w:left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8" w:type="dxa"/>
          </w:tcPr>
          <w:p w:rsidR="00FB1800" w:rsidRPr="00621365" w:rsidRDefault="00FB1800" w:rsidP="00E1237C">
            <w:pPr>
              <w:rPr>
                <w:sz w:val="26"/>
                <w:szCs w:val="26"/>
              </w:rPr>
            </w:pPr>
            <w:r w:rsidRPr="00621365">
              <w:rPr>
                <w:sz w:val="26"/>
                <w:szCs w:val="26"/>
              </w:rPr>
              <w:t>Кореличи</w:t>
            </w:r>
          </w:p>
        </w:tc>
        <w:tc>
          <w:tcPr>
            <w:tcW w:w="684" w:type="dxa"/>
            <w:shd w:val="clear" w:color="auto" w:fill="A6A6A6" w:themeFill="background1" w:themeFillShade="A6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685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685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85" w:type="dxa"/>
            <w:tcBorders>
              <w:right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4" w:type="dxa"/>
            <w:tcBorders>
              <w:left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FB1800" w:rsidRPr="00621365" w:rsidRDefault="00FB1800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ты</w:t>
            </w:r>
          </w:p>
        </w:tc>
        <w:tc>
          <w:tcPr>
            <w:tcW w:w="679" w:type="dxa"/>
            <w:shd w:val="clear" w:color="auto" w:fill="A6A6A6" w:themeFill="background1" w:themeFillShade="A6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679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680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679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80" w:type="dxa"/>
            <w:tcBorders>
              <w:right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66FB3" w:rsidTr="00F66FB3">
        <w:tc>
          <w:tcPr>
            <w:tcW w:w="674" w:type="dxa"/>
            <w:tcBorders>
              <w:left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8" w:type="dxa"/>
          </w:tcPr>
          <w:p w:rsidR="00FB1800" w:rsidRPr="00621365" w:rsidRDefault="00FB1800" w:rsidP="00E1237C">
            <w:pPr>
              <w:rPr>
                <w:sz w:val="26"/>
                <w:szCs w:val="26"/>
              </w:rPr>
            </w:pPr>
            <w:r w:rsidRPr="00621365">
              <w:rPr>
                <w:sz w:val="26"/>
                <w:szCs w:val="26"/>
              </w:rPr>
              <w:t>Гродно район</w:t>
            </w:r>
          </w:p>
        </w:tc>
        <w:tc>
          <w:tcPr>
            <w:tcW w:w="684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  <w:tc>
          <w:tcPr>
            <w:tcW w:w="685" w:type="dxa"/>
            <w:shd w:val="clear" w:color="auto" w:fill="A6A6A6" w:themeFill="background1" w:themeFillShade="A6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  <w:tc>
          <w:tcPr>
            <w:tcW w:w="685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85" w:type="dxa"/>
            <w:tcBorders>
              <w:right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4" w:type="dxa"/>
            <w:tcBorders>
              <w:left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FB1800" w:rsidRPr="00621365" w:rsidRDefault="00FB1800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мяны</w:t>
            </w:r>
          </w:p>
        </w:tc>
        <w:tc>
          <w:tcPr>
            <w:tcW w:w="679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  <w:tc>
          <w:tcPr>
            <w:tcW w:w="679" w:type="dxa"/>
            <w:shd w:val="clear" w:color="auto" w:fill="A6A6A6" w:themeFill="background1" w:themeFillShade="A6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  <w:tc>
          <w:tcPr>
            <w:tcW w:w="680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  <w:tc>
          <w:tcPr>
            <w:tcW w:w="679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80" w:type="dxa"/>
            <w:tcBorders>
              <w:right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66FB3" w:rsidTr="00F66FB3">
        <w:tc>
          <w:tcPr>
            <w:tcW w:w="674" w:type="dxa"/>
            <w:tcBorders>
              <w:left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8" w:type="dxa"/>
          </w:tcPr>
          <w:p w:rsidR="00FB1800" w:rsidRPr="00621365" w:rsidRDefault="00FB1800" w:rsidP="00E1237C">
            <w:pPr>
              <w:rPr>
                <w:sz w:val="26"/>
                <w:szCs w:val="26"/>
              </w:rPr>
            </w:pPr>
            <w:r w:rsidRPr="00621365">
              <w:rPr>
                <w:sz w:val="26"/>
                <w:szCs w:val="26"/>
              </w:rPr>
              <w:t>Щучин</w:t>
            </w:r>
          </w:p>
        </w:tc>
        <w:tc>
          <w:tcPr>
            <w:tcW w:w="684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  <w:tc>
          <w:tcPr>
            <w:tcW w:w="685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685" w:type="dxa"/>
            <w:shd w:val="clear" w:color="auto" w:fill="A6A6A6" w:themeFill="background1" w:themeFillShade="A6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5" w:type="dxa"/>
            <w:tcBorders>
              <w:right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34" w:type="dxa"/>
            <w:tcBorders>
              <w:left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FB1800" w:rsidRPr="00621365" w:rsidRDefault="00FB1800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о</w:t>
            </w:r>
          </w:p>
        </w:tc>
        <w:tc>
          <w:tcPr>
            <w:tcW w:w="679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  <w:tc>
          <w:tcPr>
            <w:tcW w:w="679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679" w:type="dxa"/>
            <w:shd w:val="clear" w:color="auto" w:fill="A6A6A6" w:themeFill="background1" w:themeFillShade="A6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:2</w:t>
            </w:r>
          </w:p>
        </w:tc>
        <w:tc>
          <w:tcPr>
            <w:tcW w:w="679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0" w:type="dxa"/>
            <w:tcBorders>
              <w:right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B1800" w:rsidTr="00F66FB3">
        <w:tc>
          <w:tcPr>
            <w:tcW w:w="674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bottom w:val="thinThickSmallGap" w:sz="12" w:space="0" w:color="auto"/>
            </w:tcBorders>
          </w:tcPr>
          <w:p w:rsidR="00FB1800" w:rsidRPr="00621365" w:rsidRDefault="00FB1800" w:rsidP="00E1237C">
            <w:pPr>
              <w:rPr>
                <w:sz w:val="26"/>
                <w:szCs w:val="26"/>
              </w:rPr>
            </w:pPr>
          </w:p>
        </w:tc>
        <w:tc>
          <w:tcPr>
            <w:tcW w:w="684" w:type="dxa"/>
            <w:tcBorders>
              <w:bottom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thinThickSmallGap" w:sz="12" w:space="0" w:color="auto"/>
            </w:tcBorders>
            <w:shd w:val="clear" w:color="auto" w:fill="FFFFFF" w:themeFill="background1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bottom w:val="thinThickSmallGap" w:sz="12" w:space="0" w:color="auto"/>
            </w:tcBorders>
          </w:tcPr>
          <w:p w:rsidR="00FB1800" w:rsidRPr="00621365" w:rsidRDefault="00FB1800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рудок</w:t>
            </w:r>
          </w:p>
        </w:tc>
        <w:tc>
          <w:tcPr>
            <w:tcW w:w="679" w:type="dxa"/>
            <w:tcBorders>
              <w:bottom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  <w:tc>
          <w:tcPr>
            <w:tcW w:w="679" w:type="dxa"/>
            <w:tcBorders>
              <w:bottom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679" w:type="dxa"/>
            <w:tcBorders>
              <w:bottom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1</w:t>
            </w:r>
          </w:p>
        </w:tc>
        <w:tc>
          <w:tcPr>
            <w:tcW w:w="680" w:type="dxa"/>
            <w:tcBorders>
              <w:bottom w:val="thinThickSmallGap" w:sz="12" w:space="0" w:color="auto"/>
            </w:tcBorders>
            <w:shd w:val="clear" w:color="auto" w:fill="A6A6A6" w:themeFill="background1" w:themeFillShade="A6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dxa"/>
            <w:tcBorders>
              <w:bottom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dxa"/>
            <w:tcBorders>
              <w:bottom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80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F66FB3" w:rsidRPr="00AB0194" w:rsidRDefault="00F66FB3" w:rsidP="00AB0194">
      <w:pPr>
        <w:spacing w:after="0" w:line="240" w:lineRule="auto"/>
        <w:jc w:val="center"/>
        <w:rPr>
          <w:sz w:val="28"/>
          <w:szCs w:val="28"/>
        </w:rPr>
      </w:pPr>
      <w:r w:rsidRPr="00AB0194">
        <w:rPr>
          <w:sz w:val="28"/>
          <w:szCs w:val="28"/>
        </w:rPr>
        <w:t>Предварительные иг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128"/>
        <w:gridCol w:w="684"/>
        <w:gridCol w:w="685"/>
        <w:gridCol w:w="685"/>
        <w:gridCol w:w="685"/>
        <w:gridCol w:w="685"/>
        <w:gridCol w:w="685"/>
        <w:gridCol w:w="685"/>
        <w:gridCol w:w="734"/>
        <w:gridCol w:w="1984"/>
        <w:gridCol w:w="679"/>
        <w:gridCol w:w="679"/>
        <w:gridCol w:w="679"/>
        <w:gridCol w:w="680"/>
        <w:gridCol w:w="679"/>
        <w:gridCol w:w="679"/>
        <w:gridCol w:w="680"/>
      </w:tblGrid>
      <w:tr w:rsidR="00F66FB3" w:rsidTr="00F66FB3">
        <w:tc>
          <w:tcPr>
            <w:tcW w:w="674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8" w:type="dxa"/>
            <w:tcBorders>
              <w:top w:val="thinThickSmallGap" w:sz="12" w:space="0" w:color="auto"/>
            </w:tcBorders>
          </w:tcPr>
          <w:p w:rsidR="00FB1800" w:rsidRPr="00621365" w:rsidRDefault="00FB1800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ье</w:t>
            </w:r>
          </w:p>
        </w:tc>
        <w:tc>
          <w:tcPr>
            <w:tcW w:w="684" w:type="dxa"/>
            <w:tcBorders>
              <w:top w:val="thinThickSmallGap" w:sz="12" w:space="0" w:color="auto"/>
            </w:tcBorders>
            <w:shd w:val="clear" w:color="auto" w:fill="A6A6A6" w:themeFill="background1" w:themeFillShade="A6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thinThickSmallGap" w:sz="12" w:space="0" w:color="auto"/>
            </w:tcBorders>
          </w:tcPr>
          <w:p w:rsidR="00FB1800" w:rsidRPr="00621365" w:rsidRDefault="00FB1800" w:rsidP="00530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685" w:type="dxa"/>
            <w:tcBorders>
              <w:top w:val="thinThickSmallGap" w:sz="12" w:space="0" w:color="auto"/>
            </w:tcBorders>
          </w:tcPr>
          <w:p w:rsidR="00FB1800" w:rsidRPr="00621365" w:rsidRDefault="00FB1800" w:rsidP="00530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685" w:type="dxa"/>
            <w:tcBorders>
              <w:top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85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4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FB1800" w:rsidRPr="00621365" w:rsidRDefault="00FB1800" w:rsidP="00530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FB1800" w:rsidRPr="00621365" w:rsidRDefault="00FB1800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ятлово</w:t>
            </w:r>
          </w:p>
        </w:tc>
        <w:tc>
          <w:tcPr>
            <w:tcW w:w="679" w:type="dxa"/>
            <w:tcBorders>
              <w:top w:val="thinThickSmallGap" w:sz="12" w:space="0" w:color="auto"/>
            </w:tcBorders>
            <w:shd w:val="clear" w:color="auto" w:fill="A6A6A6" w:themeFill="background1" w:themeFillShade="A6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thinThickSmallGap" w:sz="12" w:space="0" w:color="auto"/>
            </w:tcBorders>
          </w:tcPr>
          <w:p w:rsidR="00FB1800" w:rsidRPr="00621365" w:rsidRDefault="00FB1800" w:rsidP="00530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679" w:type="dxa"/>
            <w:tcBorders>
              <w:top w:val="thinThickSmallGap" w:sz="12" w:space="0" w:color="auto"/>
            </w:tcBorders>
          </w:tcPr>
          <w:p w:rsidR="00FB1800" w:rsidRPr="00621365" w:rsidRDefault="00FB1800" w:rsidP="00530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</w:tcPr>
          <w:p w:rsidR="00FB1800" w:rsidRPr="00621365" w:rsidRDefault="00FB1800" w:rsidP="00530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679" w:type="dxa"/>
            <w:tcBorders>
              <w:top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dxa"/>
            <w:tcBorders>
              <w:top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80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66FB3" w:rsidTr="00F66FB3">
        <w:tc>
          <w:tcPr>
            <w:tcW w:w="674" w:type="dxa"/>
            <w:tcBorders>
              <w:left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8" w:type="dxa"/>
          </w:tcPr>
          <w:p w:rsidR="00FB1800" w:rsidRPr="00621365" w:rsidRDefault="00FB1800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ыск</w:t>
            </w:r>
          </w:p>
        </w:tc>
        <w:tc>
          <w:tcPr>
            <w:tcW w:w="684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  <w:tc>
          <w:tcPr>
            <w:tcW w:w="685" w:type="dxa"/>
            <w:shd w:val="clear" w:color="auto" w:fill="A6A6A6" w:themeFill="background1" w:themeFillShade="A6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685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5" w:type="dxa"/>
            <w:tcBorders>
              <w:right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4" w:type="dxa"/>
            <w:tcBorders>
              <w:left w:val="thinThickSmallGap" w:sz="12" w:space="0" w:color="auto"/>
            </w:tcBorders>
          </w:tcPr>
          <w:p w:rsidR="00FB1800" w:rsidRPr="00621365" w:rsidRDefault="00FB1800" w:rsidP="00530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FB1800" w:rsidRPr="00621365" w:rsidRDefault="00FB1800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ровец</w:t>
            </w:r>
          </w:p>
        </w:tc>
        <w:tc>
          <w:tcPr>
            <w:tcW w:w="679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  <w:tc>
          <w:tcPr>
            <w:tcW w:w="679" w:type="dxa"/>
            <w:shd w:val="clear" w:color="auto" w:fill="A6A6A6" w:themeFill="background1" w:themeFillShade="A6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  <w:tc>
          <w:tcPr>
            <w:tcW w:w="680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679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0" w:type="dxa"/>
            <w:tcBorders>
              <w:right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66FB3" w:rsidTr="00F66FB3">
        <w:tc>
          <w:tcPr>
            <w:tcW w:w="674" w:type="dxa"/>
            <w:tcBorders>
              <w:left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8" w:type="dxa"/>
          </w:tcPr>
          <w:p w:rsidR="00FB1800" w:rsidRPr="00621365" w:rsidRDefault="00FB1800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а</w:t>
            </w:r>
          </w:p>
        </w:tc>
        <w:tc>
          <w:tcPr>
            <w:tcW w:w="684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  <w:tc>
          <w:tcPr>
            <w:tcW w:w="685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  <w:tc>
          <w:tcPr>
            <w:tcW w:w="685" w:type="dxa"/>
            <w:shd w:val="clear" w:color="auto" w:fill="A6A6A6" w:themeFill="background1" w:themeFillShade="A6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85" w:type="dxa"/>
            <w:tcBorders>
              <w:right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34" w:type="dxa"/>
            <w:tcBorders>
              <w:left w:val="thinThickSmallGap" w:sz="12" w:space="0" w:color="auto"/>
            </w:tcBorders>
          </w:tcPr>
          <w:p w:rsidR="00FB1800" w:rsidRPr="00621365" w:rsidRDefault="00FB1800" w:rsidP="00530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FB1800" w:rsidRPr="00621365" w:rsidRDefault="00FB1800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стовица</w:t>
            </w:r>
          </w:p>
        </w:tc>
        <w:tc>
          <w:tcPr>
            <w:tcW w:w="679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  <w:tc>
          <w:tcPr>
            <w:tcW w:w="679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679" w:type="dxa"/>
            <w:shd w:val="clear" w:color="auto" w:fill="A6A6A6" w:themeFill="background1" w:themeFillShade="A6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679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dxa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80" w:type="dxa"/>
            <w:tcBorders>
              <w:right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66FB3" w:rsidTr="00F66FB3">
        <w:tc>
          <w:tcPr>
            <w:tcW w:w="674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bottom w:val="thinThickSmallGap" w:sz="12" w:space="0" w:color="auto"/>
            </w:tcBorders>
          </w:tcPr>
          <w:p w:rsidR="00FB1800" w:rsidRPr="00621365" w:rsidRDefault="00FB1800" w:rsidP="00E1237C">
            <w:pPr>
              <w:rPr>
                <w:sz w:val="26"/>
                <w:szCs w:val="26"/>
              </w:rPr>
            </w:pPr>
          </w:p>
        </w:tc>
        <w:tc>
          <w:tcPr>
            <w:tcW w:w="684" w:type="dxa"/>
            <w:tcBorders>
              <w:bottom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FB1800" w:rsidRPr="00621365" w:rsidRDefault="00FB1800" w:rsidP="00FB1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FB1800" w:rsidRPr="00621365" w:rsidRDefault="00FB1800" w:rsidP="00530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bottom w:val="thinThickSmallGap" w:sz="12" w:space="0" w:color="auto"/>
            </w:tcBorders>
          </w:tcPr>
          <w:p w:rsidR="00FB1800" w:rsidRPr="00621365" w:rsidRDefault="00FB1800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ргонь</w:t>
            </w:r>
          </w:p>
        </w:tc>
        <w:tc>
          <w:tcPr>
            <w:tcW w:w="679" w:type="dxa"/>
            <w:tcBorders>
              <w:bottom w:val="thinThickSmallGap" w:sz="12" w:space="0" w:color="auto"/>
            </w:tcBorders>
          </w:tcPr>
          <w:p w:rsidR="00FB1800" w:rsidRPr="00621365" w:rsidRDefault="00FB1800" w:rsidP="00530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  <w:tc>
          <w:tcPr>
            <w:tcW w:w="679" w:type="dxa"/>
            <w:tcBorders>
              <w:bottom w:val="thinThickSmallGap" w:sz="12" w:space="0" w:color="auto"/>
            </w:tcBorders>
          </w:tcPr>
          <w:p w:rsidR="00FB1800" w:rsidRPr="00621365" w:rsidRDefault="00FB1800" w:rsidP="00530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  <w:tc>
          <w:tcPr>
            <w:tcW w:w="679" w:type="dxa"/>
            <w:tcBorders>
              <w:bottom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  <w:tc>
          <w:tcPr>
            <w:tcW w:w="680" w:type="dxa"/>
            <w:tcBorders>
              <w:bottom w:val="thinThickSmallGap" w:sz="12" w:space="0" w:color="auto"/>
            </w:tcBorders>
            <w:shd w:val="clear" w:color="auto" w:fill="A6A6A6" w:themeFill="background1" w:themeFillShade="A6"/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dxa"/>
            <w:tcBorders>
              <w:bottom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9" w:type="dxa"/>
            <w:tcBorders>
              <w:bottom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80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FB1800" w:rsidRPr="00621365" w:rsidRDefault="00FB1800" w:rsidP="00621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FB1800" w:rsidRDefault="00FB1800" w:rsidP="00E1237C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3828"/>
        <w:gridCol w:w="992"/>
        <w:gridCol w:w="3969"/>
        <w:gridCol w:w="1069"/>
      </w:tblGrid>
      <w:tr w:rsidR="00574630" w:rsidRPr="00574630" w:rsidTr="00AB0194">
        <w:tc>
          <w:tcPr>
            <w:tcW w:w="5211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74630" w:rsidRPr="00574630" w:rsidRDefault="00574630" w:rsidP="00574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¼ финала</w:t>
            </w:r>
          </w:p>
        </w:tc>
        <w:tc>
          <w:tcPr>
            <w:tcW w:w="4820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74630" w:rsidRPr="00574630" w:rsidRDefault="00574630" w:rsidP="00574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½ финала</w:t>
            </w:r>
          </w:p>
        </w:tc>
        <w:tc>
          <w:tcPr>
            <w:tcW w:w="503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74630" w:rsidRPr="00574630" w:rsidRDefault="00574630" w:rsidP="00574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л</w:t>
            </w:r>
          </w:p>
        </w:tc>
      </w:tr>
      <w:tr w:rsidR="00AB0194" w:rsidRPr="00574630" w:rsidTr="00AB0194">
        <w:tc>
          <w:tcPr>
            <w:tcW w:w="4077" w:type="dxa"/>
            <w:tcBorders>
              <w:left w:val="thinThickSmallGap" w:sz="12" w:space="0" w:color="auto"/>
            </w:tcBorders>
          </w:tcPr>
          <w:p w:rsidR="00574630" w:rsidRPr="00574630" w:rsidRDefault="00574630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еличи – Берестовица </w:t>
            </w:r>
          </w:p>
        </w:tc>
        <w:tc>
          <w:tcPr>
            <w:tcW w:w="1134" w:type="dxa"/>
            <w:tcBorders>
              <w:right w:val="thinThickSmallGap" w:sz="12" w:space="0" w:color="auto"/>
            </w:tcBorders>
          </w:tcPr>
          <w:p w:rsidR="00574630" w:rsidRPr="00574630" w:rsidRDefault="00574630" w:rsidP="00574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3828" w:type="dxa"/>
            <w:tcBorders>
              <w:left w:val="thinThickSmallGap" w:sz="12" w:space="0" w:color="auto"/>
            </w:tcBorders>
          </w:tcPr>
          <w:p w:rsidR="00574630" w:rsidRPr="00574630" w:rsidRDefault="00574630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еличи – Щучин </w:t>
            </w: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574630" w:rsidRPr="00574630" w:rsidRDefault="00574630" w:rsidP="00574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3969" w:type="dxa"/>
            <w:tcBorders>
              <w:left w:val="thinThickSmallGap" w:sz="12" w:space="0" w:color="auto"/>
            </w:tcBorders>
          </w:tcPr>
          <w:p w:rsidR="00574630" w:rsidRPr="00574630" w:rsidRDefault="00AB0194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еличи – Мосты </w:t>
            </w:r>
          </w:p>
        </w:tc>
        <w:tc>
          <w:tcPr>
            <w:tcW w:w="1069" w:type="dxa"/>
            <w:tcBorders>
              <w:right w:val="thinThickSmallGap" w:sz="12" w:space="0" w:color="auto"/>
            </w:tcBorders>
          </w:tcPr>
          <w:p w:rsidR="00574630" w:rsidRPr="00574630" w:rsidRDefault="00AB0194" w:rsidP="00AB0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</w:tr>
      <w:tr w:rsidR="00AB0194" w:rsidRPr="00574630" w:rsidTr="00AB0194">
        <w:tc>
          <w:tcPr>
            <w:tcW w:w="4077" w:type="dxa"/>
            <w:tcBorders>
              <w:left w:val="thinThickSmallGap" w:sz="12" w:space="0" w:color="auto"/>
            </w:tcBorders>
          </w:tcPr>
          <w:p w:rsidR="00574630" w:rsidRPr="00574630" w:rsidRDefault="00574630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ятлово – Щучин </w:t>
            </w:r>
          </w:p>
        </w:tc>
        <w:tc>
          <w:tcPr>
            <w:tcW w:w="1134" w:type="dxa"/>
            <w:tcBorders>
              <w:right w:val="thinThickSmallGap" w:sz="12" w:space="0" w:color="auto"/>
            </w:tcBorders>
          </w:tcPr>
          <w:p w:rsidR="00574630" w:rsidRPr="00574630" w:rsidRDefault="00574630" w:rsidP="00574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:2</w:t>
            </w:r>
          </w:p>
        </w:tc>
        <w:tc>
          <w:tcPr>
            <w:tcW w:w="3828" w:type="dxa"/>
            <w:tcBorders>
              <w:left w:val="thinThickSmallGap" w:sz="12" w:space="0" w:color="auto"/>
            </w:tcBorders>
          </w:tcPr>
          <w:p w:rsidR="00574630" w:rsidRPr="00574630" w:rsidRDefault="00574630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ы – Ивье  </w:t>
            </w: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574630" w:rsidRPr="00574630" w:rsidRDefault="00574630" w:rsidP="00574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3969" w:type="dxa"/>
            <w:tcBorders>
              <w:left w:val="thinThickSmallGap" w:sz="12" w:space="0" w:color="auto"/>
            </w:tcBorders>
          </w:tcPr>
          <w:p w:rsidR="00574630" w:rsidRPr="00574630" w:rsidRDefault="00AB0194" w:rsidP="00AB0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3 место</w:t>
            </w:r>
          </w:p>
        </w:tc>
        <w:tc>
          <w:tcPr>
            <w:tcW w:w="1069" w:type="dxa"/>
            <w:tcBorders>
              <w:right w:val="thinThickSmallGap" w:sz="12" w:space="0" w:color="auto"/>
            </w:tcBorders>
          </w:tcPr>
          <w:p w:rsidR="00574630" w:rsidRPr="00574630" w:rsidRDefault="00574630" w:rsidP="00AB0194">
            <w:pPr>
              <w:jc w:val="center"/>
              <w:rPr>
                <w:sz w:val="26"/>
                <w:szCs w:val="26"/>
              </w:rPr>
            </w:pPr>
          </w:p>
        </w:tc>
      </w:tr>
      <w:tr w:rsidR="00AB0194" w:rsidRPr="00574630" w:rsidTr="00AB0194">
        <w:tc>
          <w:tcPr>
            <w:tcW w:w="4077" w:type="dxa"/>
            <w:tcBorders>
              <w:left w:val="thinThickSmallGap" w:sz="12" w:space="0" w:color="auto"/>
            </w:tcBorders>
          </w:tcPr>
          <w:p w:rsidR="00AB0194" w:rsidRPr="00574630" w:rsidRDefault="00AB0194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ы – Волковыск </w:t>
            </w:r>
          </w:p>
        </w:tc>
        <w:tc>
          <w:tcPr>
            <w:tcW w:w="1134" w:type="dxa"/>
            <w:tcBorders>
              <w:right w:val="thinThickSmallGap" w:sz="12" w:space="0" w:color="auto"/>
            </w:tcBorders>
          </w:tcPr>
          <w:p w:rsidR="00AB0194" w:rsidRPr="00574630" w:rsidRDefault="00AB0194" w:rsidP="00574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3828" w:type="dxa"/>
            <w:tcBorders>
              <w:left w:val="thinThickSmallGap" w:sz="12" w:space="0" w:color="auto"/>
            </w:tcBorders>
          </w:tcPr>
          <w:p w:rsidR="00AB0194" w:rsidRPr="00574630" w:rsidRDefault="00AB0194" w:rsidP="00E123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AB0194" w:rsidRPr="00574630" w:rsidRDefault="00AB0194" w:rsidP="00574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thinThickSmallGap" w:sz="12" w:space="0" w:color="auto"/>
            </w:tcBorders>
          </w:tcPr>
          <w:p w:rsidR="00AB0194" w:rsidRPr="00574630" w:rsidRDefault="00AB0194" w:rsidP="00530E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учин – Ивье </w:t>
            </w:r>
          </w:p>
        </w:tc>
        <w:tc>
          <w:tcPr>
            <w:tcW w:w="1069" w:type="dxa"/>
            <w:tcBorders>
              <w:right w:val="thinThickSmallGap" w:sz="12" w:space="0" w:color="auto"/>
            </w:tcBorders>
          </w:tcPr>
          <w:p w:rsidR="00AB0194" w:rsidRPr="00574630" w:rsidRDefault="00AB0194" w:rsidP="00530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</w:tr>
      <w:tr w:rsidR="00AB0194" w:rsidRPr="00574630" w:rsidTr="00AB0194">
        <w:tc>
          <w:tcPr>
            <w:tcW w:w="4077" w:type="dxa"/>
            <w:tcBorders>
              <w:left w:val="thinThickSmallGap" w:sz="12" w:space="0" w:color="auto"/>
            </w:tcBorders>
          </w:tcPr>
          <w:p w:rsidR="00AB0194" w:rsidRPr="00574630" w:rsidRDefault="00AB0194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ье – Новогрудский </w:t>
            </w:r>
          </w:p>
        </w:tc>
        <w:tc>
          <w:tcPr>
            <w:tcW w:w="1134" w:type="dxa"/>
            <w:tcBorders>
              <w:right w:val="thinThickSmallGap" w:sz="12" w:space="0" w:color="auto"/>
            </w:tcBorders>
          </w:tcPr>
          <w:p w:rsidR="00AB0194" w:rsidRPr="00574630" w:rsidRDefault="00AB0194" w:rsidP="005746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0</w:t>
            </w:r>
          </w:p>
        </w:tc>
        <w:tc>
          <w:tcPr>
            <w:tcW w:w="3828" w:type="dxa"/>
            <w:tcBorders>
              <w:left w:val="thinThickSmallGap" w:sz="12" w:space="0" w:color="auto"/>
            </w:tcBorders>
          </w:tcPr>
          <w:p w:rsidR="00AB0194" w:rsidRPr="00574630" w:rsidRDefault="00AB0194" w:rsidP="00E123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AB0194" w:rsidRPr="00574630" w:rsidRDefault="00AB0194" w:rsidP="00574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thinThickSmallGap" w:sz="12" w:space="0" w:color="auto"/>
            </w:tcBorders>
          </w:tcPr>
          <w:p w:rsidR="00AB0194" w:rsidRPr="00574630" w:rsidRDefault="00AB0194" w:rsidP="00AB0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5-8 место</w:t>
            </w:r>
          </w:p>
        </w:tc>
        <w:tc>
          <w:tcPr>
            <w:tcW w:w="1069" w:type="dxa"/>
            <w:tcBorders>
              <w:right w:val="thinThickSmallGap" w:sz="12" w:space="0" w:color="auto"/>
            </w:tcBorders>
          </w:tcPr>
          <w:p w:rsidR="00AB0194" w:rsidRPr="00574630" w:rsidRDefault="00AB0194" w:rsidP="00AB0194">
            <w:pPr>
              <w:jc w:val="center"/>
              <w:rPr>
                <w:sz w:val="26"/>
                <w:szCs w:val="26"/>
              </w:rPr>
            </w:pPr>
          </w:p>
        </w:tc>
      </w:tr>
      <w:tr w:rsidR="00AB0194" w:rsidRPr="00574630" w:rsidTr="00AB0194">
        <w:tc>
          <w:tcPr>
            <w:tcW w:w="4077" w:type="dxa"/>
            <w:tcBorders>
              <w:left w:val="thinThickSmallGap" w:sz="12" w:space="0" w:color="auto"/>
            </w:tcBorders>
          </w:tcPr>
          <w:p w:rsidR="00AB0194" w:rsidRDefault="00AB0194" w:rsidP="00E123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thinThickSmallGap" w:sz="12" w:space="0" w:color="auto"/>
            </w:tcBorders>
          </w:tcPr>
          <w:p w:rsidR="00AB0194" w:rsidRDefault="00AB0194" w:rsidP="00574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thinThickSmallGap" w:sz="12" w:space="0" w:color="auto"/>
            </w:tcBorders>
          </w:tcPr>
          <w:p w:rsidR="00AB0194" w:rsidRPr="00574630" w:rsidRDefault="00AB0194" w:rsidP="00E123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AB0194" w:rsidRPr="00574630" w:rsidRDefault="00AB0194" w:rsidP="00574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thinThickSmallGap" w:sz="12" w:space="0" w:color="auto"/>
            </w:tcBorders>
          </w:tcPr>
          <w:p w:rsidR="00AB0194" w:rsidRPr="00574630" w:rsidRDefault="00AB0194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стовица - Дятлово</w:t>
            </w:r>
          </w:p>
        </w:tc>
        <w:tc>
          <w:tcPr>
            <w:tcW w:w="1069" w:type="dxa"/>
            <w:tcBorders>
              <w:right w:val="thinThickSmallGap" w:sz="12" w:space="0" w:color="auto"/>
            </w:tcBorders>
          </w:tcPr>
          <w:p w:rsidR="00AB0194" w:rsidRPr="00574630" w:rsidRDefault="00AB0194" w:rsidP="00AB0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</w:tr>
      <w:tr w:rsidR="00AB0194" w:rsidRPr="00574630" w:rsidTr="00AB0194">
        <w:tc>
          <w:tcPr>
            <w:tcW w:w="4077" w:type="dxa"/>
            <w:tcBorders>
              <w:left w:val="thinThickSmallGap" w:sz="12" w:space="0" w:color="auto"/>
            </w:tcBorders>
          </w:tcPr>
          <w:p w:rsidR="00AB0194" w:rsidRDefault="00AB0194" w:rsidP="00E123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thinThickSmallGap" w:sz="12" w:space="0" w:color="auto"/>
            </w:tcBorders>
          </w:tcPr>
          <w:p w:rsidR="00AB0194" w:rsidRDefault="00AB0194" w:rsidP="00574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thinThickSmallGap" w:sz="12" w:space="0" w:color="auto"/>
            </w:tcBorders>
          </w:tcPr>
          <w:p w:rsidR="00AB0194" w:rsidRPr="00574630" w:rsidRDefault="00AB0194" w:rsidP="00E123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AB0194" w:rsidRPr="00574630" w:rsidRDefault="00AB0194" w:rsidP="00574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thinThickSmallGap" w:sz="12" w:space="0" w:color="auto"/>
            </w:tcBorders>
          </w:tcPr>
          <w:p w:rsidR="00AB0194" w:rsidRPr="00574630" w:rsidRDefault="00AB0194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ковыск – Новогрудок </w:t>
            </w:r>
          </w:p>
        </w:tc>
        <w:tc>
          <w:tcPr>
            <w:tcW w:w="1069" w:type="dxa"/>
            <w:tcBorders>
              <w:right w:val="thinThickSmallGap" w:sz="12" w:space="0" w:color="auto"/>
            </w:tcBorders>
          </w:tcPr>
          <w:p w:rsidR="00AB0194" w:rsidRPr="00574630" w:rsidRDefault="00AB0194" w:rsidP="00AB0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</w:tr>
      <w:tr w:rsidR="00AB0194" w:rsidRPr="00574630" w:rsidTr="00AB0194">
        <w:tc>
          <w:tcPr>
            <w:tcW w:w="4077" w:type="dxa"/>
            <w:tcBorders>
              <w:left w:val="thinThickSmallGap" w:sz="12" w:space="0" w:color="auto"/>
            </w:tcBorders>
          </w:tcPr>
          <w:p w:rsidR="00AB0194" w:rsidRDefault="00AB0194" w:rsidP="00E123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thinThickSmallGap" w:sz="12" w:space="0" w:color="auto"/>
            </w:tcBorders>
          </w:tcPr>
          <w:p w:rsidR="00AB0194" w:rsidRDefault="00AB0194" w:rsidP="00574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thinThickSmallGap" w:sz="12" w:space="0" w:color="auto"/>
            </w:tcBorders>
          </w:tcPr>
          <w:p w:rsidR="00AB0194" w:rsidRPr="00574630" w:rsidRDefault="00AB0194" w:rsidP="00E123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AB0194" w:rsidRPr="00574630" w:rsidRDefault="00AB0194" w:rsidP="00574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thinThickSmallGap" w:sz="12" w:space="0" w:color="auto"/>
            </w:tcBorders>
          </w:tcPr>
          <w:p w:rsidR="00AB0194" w:rsidRPr="00574630" w:rsidRDefault="00AB0194" w:rsidP="00AB0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5-6 место</w:t>
            </w:r>
          </w:p>
        </w:tc>
        <w:tc>
          <w:tcPr>
            <w:tcW w:w="1069" w:type="dxa"/>
            <w:tcBorders>
              <w:right w:val="thinThickSmallGap" w:sz="12" w:space="0" w:color="auto"/>
            </w:tcBorders>
          </w:tcPr>
          <w:p w:rsidR="00AB0194" w:rsidRPr="00574630" w:rsidRDefault="00AB0194" w:rsidP="00AB0194">
            <w:pPr>
              <w:jc w:val="center"/>
              <w:rPr>
                <w:sz w:val="26"/>
                <w:szCs w:val="26"/>
              </w:rPr>
            </w:pPr>
          </w:p>
        </w:tc>
      </w:tr>
      <w:tr w:rsidR="00AB0194" w:rsidRPr="00574630" w:rsidTr="00AB0194">
        <w:tc>
          <w:tcPr>
            <w:tcW w:w="4077" w:type="dxa"/>
            <w:tcBorders>
              <w:left w:val="thinThickSmallGap" w:sz="12" w:space="0" w:color="auto"/>
            </w:tcBorders>
          </w:tcPr>
          <w:p w:rsidR="00AB0194" w:rsidRDefault="00AB0194" w:rsidP="00E123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thinThickSmallGap" w:sz="12" w:space="0" w:color="auto"/>
            </w:tcBorders>
          </w:tcPr>
          <w:p w:rsidR="00AB0194" w:rsidRDefault="00AB0194" w:rsidP="00574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thinThickSmallGap" w:sz="12" w:space="0" w:color="auto"/>
            </w:tcBorders>
          </w:tcPr>
          <w:p w:rsidR="00AB0194" w:rsidRPr="00574630" w:rsidRDefault="00AB0194" w:rsidP="00E123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AB0194" w:rsidRPr="00574630" w:rsidRDefault="00AB0194" w:rsidP="00574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thinThickSmallGap" w:sz="12" w:space="0" w:color="auto"/>
            </w:tcBorders>
          </w:tcPr>
          <w:p w:rsidR="00AB0194" w:rsidRPr="00574630" w:rsidRDefault="00AB0194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ятлово – Новогрудок </w:t>
            </w:r>
          </w:p>
        </w:tc>
        <w:tc>
          <w:tcPr>
            <w:tcW w:w="1069" w:type="dxa"/>
            <w:tcBorders>
              <w:right w:val="thinThickSmallGap" w:sz="12" w:space="0" w:color="auto"/>
            </w:tcBorders>
          </w:tcPr>
          <w:p w:rsidR="00AB0194" w:rsidRPr="00574630" w:rsidRDefault="00AB0194" w:rsidP="00AB0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:2</w:t>
            </w:r>
          </w:p>
        </w:tc>
      </w:tr>
      <w:tr w:rsidR="00AB0194" w:rsidRPr="00574630" w:rsidTr="00AB0194">
        <w:tc>
          <w:tcPr>
            <w:tcW w:w="4077" w:type="dxa"/>
            <w:tcBorders>
              <w:left w:val="thinThickSmallGap" w:sz="12" w:space="0" w:color="auto"/>
            </w:tcBorders>
          </w:tcPr>
          <w:p w:rsidR="00AB0194" w:rsidRDefault="00AB0194" w:rsidP="00E123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thinThickSmallGap" w:sz="12" w:space="0" w:color="auto"/>
            </w:tcBorders>
          </w:tcPr>
          <w:p w:rsidR="00AB0194" w:rsidRDefault="00AB0194" w:rsidP="00574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thinThickSmallGap" w:sz="12" w:space="0" w:color="auto"/>
            </w:tcBorders>
          </w:tcPr>
          <w:p w:rsidR="00AB0194" w:rsidRPr="00574630" w:rsidRDefault="00AB0194" w:rsidP="00E123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right w:val="thinThickSmallGap" w:sz="12" w:space="0" w:color="auto"/>
            </w:tcBorders>
          </w:tcPr>
          <w:p w:rsidR="00AB0194" w:rsidRPr="00574630" w:rsidRDefault="00AB0194" w:rsidP="00574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thinThickSmallGap" w:sz="12" w:space="0" w:color="auto"/>
            </w:tcBorders>
          </w:tcPr>
          <w:p w:rsidR="00AB0194" w:rsidRPr="00574630" w:rsidRDefault="00AB0194" w:rsidP="00AB0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7-8 место</w:t>
            </w:r>
          </w:p>
        </w:tc>
        <w:tc>
          <w:tcPr>
            <w:tcW w:w="1069" w:type="dxa"/>
            <w:tcBorders>
              <w:right w:val="thinThickSmallGap" w:sz="12" w:space="0" w:color="auto"/>
            </w:tcBorders>
          </w:tcPr>
          <w:p w:rsidR="00AB0194" w:rsidRPr="00574630" w:rsidRDefault="00AB0194" w:rsidP="00AB0194">
            <w:pPr>
              <w:jc w:val="center"/>
              <w:rPr>
                <w:sz w:val="26"/>
                <w:szCs w:val="26"/>
              </w:rPr>
            </w:pPr>
          </w:p>
        </w:tc>
      </w:tr>
      <w:tr w:rsidR="00AB0194" w:rsidRPr="00574630" w:rsidTr="00AB0194">
        <w:tc>
          <w:tcPr>
            <w:tcW w:w="4077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AB0194" w:rsidRDefault="00AB0194" w:rsidP="00E1237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AB0194" w:rsidRDefault="00AB0194" w:rsidP="00574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AB0194" w:rsidRPr="00574630" w:rsidRDefault="00AB0194" w:rsidP="00E1237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AB0194" w:rsidRPr="00574630" w:rsidRDefault="00AB0194" w:rsidP="00574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AB0194" w:rsidRPr="00574630" w:rsidRDefault="00AB0194" w:rsidP="00E123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стовица - Волковыск</w:t>
            </w:r>
          </w:p>
        </w:tc>
        <w:tc>
          <w:tcPr>
            <w:tcW w:w="1069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AB0194" w:rsidRPr="00574630" w:rsidRDefault="00AB0194" w:rsidP="00AB0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:2</w:t>
            </w:r>
          </w:p>
        </w:tc>
      </w:tr>
    </w:tbl>
    <w:p w:rsidR="00574630" w:rsidRDefault="00574630" w:rsidP="00E1237C">
      <w:pPr>
        <w:spacing w:after="0" w:line="240" w:lineRule="auto"/>
      </w:pPr>
    </w:p>
    <w:p w:rsidR="00FB1800" w:rsidRDefault="00FB1800" w:rsidP="00E1237C">
      <w:pPr>
        <w:spacing w:after="0" w:line="240" w:lineRule="auto"/>
      </w:pPr>
      <w:r>
        <w:t xml:space="preserve">Главный судья </w:t>
      </w:r>
      <w:r>
        <w:tab/>
      </w:r>
      <w:r>
        <w:tab/>
      </w:r>
      <w:r>
        <w:tab/>
      </w:r>
      <w:r w:rsidR="00AB0194">
        <w:tab/>
      </w:r>
      <w:r>
        <w:t xml:space="preserve">В.И. </w:t>
      </w:r>
      <w:proofErr w:type="spellStart"/>
      <w:r>
        <w:t>Гринь</w:t>
      </w:r>
      <w:proofErr w:type="spellEnd"/>
    </w:p>
    <w:p w:rsidR="00FB1800" w:rsidRDefault="00FB1800" w:rsidP="00E1237C">
      <w:pPr>
        <w:spacing w:after="0" w:line="240" w:lineRule="auto"/>
      </w:pPr>
      <w:r>
        <w:t xml:space="preserve">Главный секретарь </w:t>
      </w:r>
      <w:r w:rsidR="00F66FB3">
        <w:tab/>
      </w:r>
      <w:r w:rsidR="00F66FB3">
        <w:tab/>
      </w:r>
      <w:r w:rsidR="00AB0194">
        <w:tab/>
      </w:r>
      <w:bookmarkStart w:id="0" w:name="_GoBack"/>
      <w:bookmarkEnd w:id="0"/>
      <w:r>
        <w:t>В.А. Болдырев</w:t>
      </w:r>
    </w:p>
    <w:sectPr w:rsidR="00FB1800" w:rsidSect="008F1FE5">
      <w:pgSz w:w="16838" w:h="11906" w:orient="landscape"/>
      <w:pgMar w:top="851" w:right="1134" w:bottom="567" w:left="85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DE"/>
    <w:rsid w:val="00073E91"/>
    <w:rsid w:val="00074E28"/>
    <w:rsid w:val="00083EA5"/>
    <w:rsid w:val="0018344F"/>
    <w:rsid w:val="001C6C6A"/>
    <w:rsid w:val="002075DE"/>
    <w:rsid w:val="002C539E"/>
    <w:rsid w:val="003F71D2"/>
    <w:rsid w:val="005006EC"/>
    <w:rsid w:val="00523092"/>
    <w:rsid w:val="00574630"/>
    <w:rsid w:val="0058312B"/>
    <w:rsid w:val="00603C77"/>
    <w:rsid w:val="00604FD8"/>
    <w:rsid w:val="00621365"/>
    <w:rsid w:val="00625B91"/>
    <w:rsid w:val="007F6EFD"/>
    <w:rsid w:val="008F1FE5"/>
    <w:rsid w:val="00977620"/>
    <w:rsid w:val="00A4397B"/>
    <w:rsid w:val="00AB0194"/>
    <w:rsid w:val="00B25638"/>
    <w:rsid w:val="00B6020C"/>
    <w:rsid w:val="00BB6820"/>
    <w:rsid w:val="00BC2F4C"/>
    <w:rsid w:val="00C2240E"/>
    <w:rsid w:val="00C5281A"/>
    <w:rsid w:val="00DF4812"/>
    <w:rsid w:val="00E1237C"/>
    <w:rsid w:val="00E64DCC"/>
    <w:rsid w:val="00F34ECC"/>
    <w:rsid w:val="00F66FB3"/>
    <w:rsid w:val="00F96860"/>
    <w:rsid w:val="00FB180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99DF-AD20-45EB-B6D9-7593F15D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07T08:49:00Z</dcterms:created>
  <dcterms:modified xsi:type="dcterms:W3CDTF">2017-10-07T10:08:00Z</dcterms:modified>
</cp:coreProperties>
</file>